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7A070625" w:rsidR="007F7B70" w:rsidRPr="00A0012D" w:rsidRDefault="00504093"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HOLBOX, ISLA PÁJAROS, CENOTE YALAHAU, ISLA PASIÓN, BIOLUMINISCENCIA</w:t>
      </w:r>
      <w:r w:rsidR="00AB39D1">
        <w:rPr>
          <w:rStyle w:val="Ttulo-visitaras"/>
          <w:rFonts w:cs="Times New Roman"/>
          <w:color w:val="FF0000"/>
          <w:sz w:val="28"/>
          <w:szCs w:val="28"/>
          <w:lang w:eastAsia="fr-FR"/>
        </w:rPr>
        <w:t xml:space="preserve">.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29B2497C"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504093">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5E11D2B8" w14:textId="7426F4DF"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024461">
        <w:rPr>
          <w:rFonts w:asciiTheme="minorHAnsi" w:eastAsia="Arial" w:hAnsiTheme="minorHAnsi" w:cstheme="minorHAnsi"/>
          <w:b/>
          <w:color w:val="002060"/>
          <w:sz w:val="24"/>
          <w:szCs w:val="24"/>
        </w:rPr>
        <w:t xml:space="preserve">29 de marzo </w:t>
      </w:r>
      <w:r>
        <w:rPr>
          <w:rFonts w:asciiTheme="minorHAnsi" w:eastAsia="Arial" w:hAnsiTheme="minorHAnsi" w:cstheme="minorHAnsi"/>
          <w:b/>
          <w:color w:val="002060"/>
          <w:sz w:val="24"/>
          <w:szCs w:val="24"/>
        </w:rPr>
        <w:t>2026</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426DE302"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04093">
        <w:rPr>
          <w:rFonts w:eastAsia="Arial"/>
          <w:sz w:val="24"/>
          <w:szCs w:val="24"/>
        </w:rPr>
        <w:t xml:space="preserve">Cancún – Holbox </w:t>
      </w:r>
      <w:r w:rsidR="00B74CE3">
        <w:rPr>
          <w:rFonts w:eastAsia="Arial"/>
          <w:sz w:val="24"/>
          <w:szCs w:val="24"/>
        </w:rPr>
        <w:t xml:space="preserve">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46F06B74" w14:textId="77777777" w:rsidR="00671BE3" w:rsidRDefault="00671BE3" w:rsidP="00671BE3">
      <w:pPr>
        <w:pStyle w:val="textos-itinerario"/>
        <w:spacing w:after="0"/>
      </w:pPr>
      <w:r>
        <w:t xml:space="preserve">Recepción en el aeropuerto internacional de Cancún, traslado aproximadamente 2 </w:t>
      </w:r>
      <w:proofErr w:type="spellStart"/>
      <w:r>
        <w:t>hrs</w:t>
      </w:r>
      <w:proofErr w:type="spellEnd"/>
      <w:r>
        <w:t xml:space="preserve"> (144.5 km) al puerto de Chiquilá para tomar el ferry a la Isla de Holbox, (duración aprox. 20 min.) A la llegada en la isla, traslado al hotel en carrito de golf. </w:t>
      </w:r>
      <w:proofErr w:type="spellStart"/>
      <w:r>
        <w:t>Check</w:t>
      </w:r>
      <w:proofErr w:type="spellEnd"/>
      <w:r>
        <w:t xml:space="preserve"> in a las 15:00 </w:t>
      </w:r>
      <w:proofErr w:type="spellStart"/>
      <w:r>
        <w:t>hrs</w:t>
      </w:r>
      <w:proofErr w:type="spellEnd"/>
      <w:r>
        <w:t>. Resto de la tarde para disfrutar de la isla</w:t>
      </w:r>
      <w:r w:rsidRPr="00671BE3">
        <w:rPr>
          <w:b/>
          <w:bCs/>
        </w:rPr>
        <w:t>. Alojamiento.</w:t>
      </w:r>
      <w:r>
        <w:t xml:space="preserve"> </w:t>
      </w:r>
    </w:p>
    <w:p w14:paraId="61315B53" w14:textId="77C16BB7" w:rsidR="00024461" w:rsidRPr="00671BE3" w:rsidRDefault="00671BE3" w:rsidP="00671BE3">
      <w:pPr>
        <w:pStyle w:val="textos-itinerario"/>
        <w:spacing w:after="0"/>
        <w:rPr>
          <w:b/>
          <w:bCs/>
          <w:color w:val="00B050"/>
        </w:rPr>
      </w:pPr>
      <w:r w:rsidRPr="00671BE3">
        <w:rPr>
          <w:b/>
          <w:bCs/>
          <w:color w:val="00B050"/>
        </w:rPr>
        <w:t xml:space="preserve">**La llegada debe de ser antes de las y antes de las 18:00 </w:t>
      </w:r>
      <w:proofErr w:type="spellStart"/>
      <w:r w:rsidRPr="00671BE3">
        <w:rPr>
          <w:b/>
          <w:bCs/>
          <w:color w:val="00B050"/>
        </w:rPr>
        <w:t>hrs</w:t>
      </w:r>
      <w:proofErr w:type="spellEnd"/>
      <w:r w:rsidR="00024461" w:rsidRPr="00671BE3">
        <w:rPr>
          <w:b/>
          <w:bCs/>
          <w:color w:val="00B05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32D606E4"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671BE3">
        <w:rPr>
          <w:rFonts w:eastAsia="Arial"/>
          <w:sz w:val="24"/>
          <w:szCs w:val="24"/>
        </w:rPr>
        <w:t xml:space="preserve">Holbox – Isla Pájaros – Cenote </w:t>
      </w:r>
      <w:proofErr w:type="spellStart"/>
      <w:r w:rsidR="00671BE3">
        <w:rPr>
          <w:rFonts w:eastAsia="Arial"/>
          <w:sz w:val="24"/>
          <w:szCs w:val="24"/>
        </w:rPr>
        <w:t>Yalahau</w:t>
      </w:r>
      <w:proofErr w:type="spellEnd"/>
      <w:r w:rsidR="00671BE3">
        <w:rPr>
          <w:rFonts w:eastAsia="Arial"/>
          <w:sz w:val="24"/>
          <w:szCs w:val="24"/>
        </w:rPr>
        <w:t xml:space="preserve"> – Isla Pasión </w:t>
      </w:r>
      <w:r w:rsidR="00B74CE3">
        <w:rPr>
          <w:rFonts w:eastAsia="Arial"/>
          <w:sz w:val="24"/>
          <w:szCs w:val="24"/>
        </w:rPr>
        <w:t xml:space="preserve"> </w:t>
      </w:r>
    </w:p>
    <w:p w14:paraId="569F41BF" w14:textId="77777777" w:rsidR="00671BE3" w:rsidRPr="00671BE3" w:rsidRDefault="00671BE3" w:rsidP="00671BE3">
      <w:pPr>
        <w:pStyle w:val="textos-itinerario"/>
        <w:spacing w:after="0"/>
        <w:rPr>
          <w:b/>
        </w:rPr>
      </w:pPr>
      <w:r w:rsidRPr="00671BE3">
        <w:rPr>
          <w:bCs/>
        </w:rPr>
        <w:t xml:space="preserve">Cita en el lobby de su hotel para comenzar con su recorrido, embarcaremos una lancha para realizar nuestra primera parada que se encuentra a tan solo 15 min. de distancia “Cenote </w:t>
      </w:r>
      <w:proofErr w:type="spellStart"/>
      <w:r w:rsidRPr="00671BE3">
        <w:rPr>
          <w:bCs/>
        </w:rPr>
        <w:t>Yalahua</w:t>
      </w:r>
      <w:proofErr w:type="spellEnd"/>
      <w:r w:rsidRPr="00671BE3">
        <w:rPr>
          <w:bCs/>
        </w:rPr>
        <w:t xml:space="preserve">”, este lugar durante mucho tiempo la mayor fuente de agua dulce de la isla de Holbox, tendrá tiempo para nadar, continuamos a nuestro siguiente destino “Isla Pasión” donde podrá admirar su suave arena y sus playas vírgenes, finalizando “Isla Pájaros”, donde podrá observar la variedad de aves que habitan y una de las especies que se encuentran en el destino son los </w:t>
      </w:r>
      <w:proofErr w:type="spellStart"/>
      <w:r w:rsidRPr="00671BE3">
        <w:rPr>
          <w:bCs/>
        </w:rPr>
        <w:t>flamingos</w:t>
      </w:r>
      <w:proofErr w:type="spellEnd"/>
      <w:r w:rsidRPr="00671BE3">
        <w:rPr>
          <w:bCs/>
        </w:rPr>
        <w:t>.</w:t>
      </w:r>
      <w:r w:rsidRPr="00671BE3">
        <w:rPr>
          <w:b/>
        </w:rPr>
        <w:t xml:space="preserve"> Alojamiento.  </w:t>
      </w:r>
    </w:p>
    <w:p w14:paraId="36AA31CD" w14:textId="77777777" w:rsidR="00671BE3" w:rsidRPr="00671BE3" w:rsidRDefault="00671BE3" w:rsidP="00671BE3">
      <w:pPr>
        <w:pStyle w:val="textos-itinerario"/>
        <w:spacing w:after="0"/>
        <w:rPr>
          <w:b/>
        </w:rPr>
      </w:pPr>
    </w:p>
    <w:p w14:paraId="105E455B" w14:textId="77777777" w:rsidR="00671BE3" w:rsidRDefault="00671BE3" w:rsidP="00671BE3">
      <w:pPr>
        <w:pStyle w:val="textos-itinerario"/>
        <w:spacing w:after="0"/>
        <w:rPr>
          <w:b/>
        </w:rPr>
      </w:pPr>
      <w:r w:rsidRPr="00671BE3">
        <w:rPr>
          <w:b/>
        </w:rPr>
        <w:t>Por la tarde, te sugerimos disfrutar de las mejores puestas de sol.</w:t>
      </w:r>
    </w:p>
    <w:p w14:paraId="04D408D4" w14:textId="55636D01" w:rsidR="00021C72" w:rsidRDefault="00021C72" w:rsidP="00485B13">
      <w:pPr>
        <w:pStyle w:val="textos-itinerario"/>
        <w:spacing w:after="0"/>
        <w:rPr>
          <w:rStyle w:val="Destacados-textosCar"/>
        </w:rPr>
      </w:pPr>
    </w:p>
    <w:p w14:paraId="0E4F8526" w14:textId="15F86D9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671BE3">
        <w:rPr>
          <w:rStyle w:val="DestinosCar"/>
          <w:rFonts w:cs="Times New Roman"/>
          <w:b/>
          <w:smallCaps w:val="0"/>
          <w:sz w:val="24"/>
          <w:szCs w:val="24"/>
        </w:rPr>
        <w:t xml:space="preserve">Holbox – Bioluminiscencia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6C9D8C5" w14:textId="77777777" w:rsidR="00671BE3" w:rsidRPr="00671BE3" w:rsidRDefault="00671BE3" w:rsidP="00671BE3">
      <w:pPr>
        <w:pStyle w:val="textos-itinerario"/>
        <w:spacing w:after="0"/>
        <w:rPr>
          <w:rStyle w:val="Destacados-textosCar"/>
          <w:b w:val="0"/>
          <w:bCs/>
        </w:rPr>
      </w:pPr>
      <w:r w:rsidRPr="00671BE3">
        <w:rPr>
          <w:rStyle w:val="Destacados-textosCar"/>
          <w:b w:val="0"/>
          <w:bCs/>
        </w:rPr>
        <w:t xml:space="preserve">Día libre para realizar actividades personales, sugerimos rentar una bicicleta para recorrer la isla, durante tu recorrido encontraras las famosas letras de “Holbox”, hacer la ruta del arte, donde encontraras creativos y coloridos murales, así como Hamacas en la playa para poder relajarte. Después del recorrido disfruta del plato tradicional de la isla “pizza de langosta”. </w:t>
      </w:r>
    </w:p>
    <w:p w14:paraId="388DFEE5" w14:textId="77777777" w:rsidR="00671BE3" w:rsidRPr="00671BE3" w:rsidRDefault="00671BE3" w:rsidP="00671BE3">
      <w:pPr>
        <w:pStyle w:val="textos-itinerario"/>
        <w:spacing w:after="0"/>
        <w:rPr>
          <w:rStyle w:val="Destacados-textosCar"/>
        </w:rPr>
      </w:pPr>
    </w:p>
    <w:p w14:paraId="1A7A6BB9" w14:textId="77777777" w:rsidR="00671BE3" w:rsidRDefault="00671BE3" w:rsidP="00671BE3">
      <w:pPr>
        <w:pStyle w:val="textos-itinerario"/>
        <w:spacing w:after="0"/>
        <w:rPr>
          <w:rStyle w:val="Destacados-textosCar"/>
          <w:b w:val="0"/>
          <w:bCs/>
        </w:rPr>
      </w:pPr>
      <w:r w:rsidRPr="00671BE3">
        <w:rPr>
          <w:rStyle w:val="Destacados-textosCar"/>
        </w:rPr>
        <w:t xml:space="preserve">Opcionalmente </w:t>
      </w:r>
      <w:r w:rsidRPr="00671BE3">
        <w:rPr>
          <w:rStyle w:val="Destacados-textosCar"/>
          <w:b w:val="0"/>
          <w:bCs/>
        </w:rPr>
        <w:t xml:space="preserve">puede llevar a cabo la siguiente actividad (temporada: 1 de junio al 15 de septiembre) nado con el tiburón ballena, avistamiento de delfines, tortugas y manta rayas. </w:t>
      </w:r>
      <w:r>
        <w:rPr>
          <w:rStyle w:val="Destacados-textosCar"/>
          <w:b w:val="0"/>
          <w:bCs/>
        </w:rPr>
        <w:t xml:space="preserve"> </w:t>
      </w:r>
    </w:p>
    <w:p w14:paraId="7CF1FC97" w14:textId="77777777" w:rsidR="00671BE3" w:rsidRDefault="00671BE3" w:rsidP="00671BE3">
      <w:pPr>
        <w:pStyle w:val="textos-itinerario"/>
        <w:spacing w:after="0"/>
        <w:rPr>
          <w:rStyle w:val="Destacados-textosCar"/>
          <w:b w:val="0"/>
          <w:bCs/>
        </w:rPr>
      </w:pPr>
    </w:p>
    <w:p w14:paraId="72D91F70" w14:textId="65836621" w:rsidR="00021C72" w:rsidRDefault="00671BE3" w:rsidP="00671BE3">
      <w:pPr>
        <w:pStyle w:val="textos-itinerario"/>
        <w:spacing w:after="0"/>
        <w:rPr>
          <w:rStyle w:val="Destacados-textosCar"/>
        </w:rPr>
      </w:pPr>
      <w:r w:rsidRPr="00671BE3">
        <w:rPr>
          <w:rStyle w:val="Destacados-textosCar"/>
          <w:b w:val="0"/>
          <w:bCs/>
        </w:rPr>
        <w:t>Por la noche, a la hora indicada cita en el lobby de su hotel para vivir una brillante experiencia, a unos 10 min. nos dirigimos a Punta Cocos o Punta mosquito donde podrá disfrutar del fenómeno de la bioluminiscencia, son millones de microorganismos que activan una descarga de energía en forma de luz cuando son tocados. Al entrar en el agua sentirás la magia en contacto con tu piel no lo dudes. Regreso al hotel</w:t>
      </w:r>
      <w:r w:rsidR="00D935A0" w:rsidRPr="00D935A0">
        <w:rPr>
          <w:rStyle w:val="Destacados-textosCar"/>
          <w:b w:val="0"/>
          <w:bCs/>
        </w:rPr>
        <w:t xml:space="preserve">. </w:t>
      </w:r>
      <w:r w:rsidR="00021C72" w:rsidRPr="00021C72">
        <w:rPr>
          <w:rStyle w:val="Destacados-textosCar"/>
        </w:rPr>
        <w:t>Alojamiento.</w:t>
      </w:r>
    </w:p>
    <w:p w14:paraId="54FE9FC5" w14:textId="77777777" w:rsidR="00671BE3" w:rsidRDefault="00671BE3" w:rsidP="00671BE3">
      <w:pPr>
        <w:pStyle w:val="textos-itinerario"/>
        <w:spacing w:after="0"/>
        <w:rPr>
          <w:rStyle w:val="Destacados-textosCar"/>
        </w:rPr>
      </w:pPr>
    </w:p>
    <w:p w14:paraId="1E6F845B" w14:textId="3B71C816" w:rsidR="00671BE3" w:rsidRPr="00671BE3" w:rsidRDefault="00671BE3" w:rsidP="00671BE3">
      <w:pPr>
        <w:pStyle w:val="textos-itinerario"/>
        <w:spacing w:after="0"/>
        <w:rPr>
          <w:rStyle w:val="Destacados-textosCar"/>
          <w:color w:val="00B050"/>
        </w:rPr>
      </w:pPr>
      <w:r w:rsidRPr="00671BE3">
        <w:rPr>
          <w:rStyle w:val="Destacados-textosCar"/>
          <w:color w:val="00B050"/>
        </w:rPr>
        <w:t>NOTA: Opera todo el año, tomar en cuenta que cuando no hay luna o hay muy poca luna se visualiza el fenómeno.</w:t>
      </w:r>
    </w:p>
    <w:p w14:paraId="1F729C7C" w14:textId="77777777" w:rsidR="00771920" w:rsidRPr="006D72E8" w:rsidRDefault="00771920" w:rsidP="00BD0EA5">
      <w:pPr>
        <w:pStyle w:val="textos-itinerario"/>
        <w:spacing w:after="0"/>
        <w:rPr>
          <w:b/>
        </w:rPr>
      </w:pPr>
    </w:p>
    <w:p w14:paraId="343ABA2C" w14:textId="64669F3C"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671BE3">
        <w:rPr>
          <w:rStyle w:val="DestinosCar"/>
          <w:rFonts w:cs="Times New Roman"/>
          <w:b/>
          <w:smallCaps w:val="0"/>
          <w:sz w:val="24"/>
          <w:szCs w:val="24"/>
        </w:rPr>
        <w:t xml:space="preserve">Holbox – Aeropuerto de Cancún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5C3C53">
        <w:rPr>
          <w:rStyle w:val="DestinosCar"/>
          <w:rFonts w:cs="Times New Roman"/>
          <w:b/>
          <w:smallCaps w:val="0"/>
          <w:sz w:val="24"/>
          <w:szCs w:val="24"/>
        </w:rPr>
        <w:t xml:space="preserve"> </w:t>
      </w:r>
      <w:r w:rsidR="00771920">
        <w:rPr>
          <w:rStyle w:val="DestinosCar"/>
          <w:rFonts w:cs="Times New Roman"/>
          <w:b/>
          <w:smallCaps w:val="0"/>
          <w:sz w:val="24"/>
          <w:szCs w:val="24"/>
        </w:rPr>
        <w:t xml:space="preserve"> </w:t>
      </w:r>
    </w:p>
    <w:p w14:paraId="0061FA94" w14:textId="46A1EFF1" w:rsidR="007C13DD" w:rsidRPr="00B74CE3" w:rsidRDefault="00671BE3" w:rsidP="00B74CE3">
      <w:pPr>
        <w:pStyle w:val="textos-itinerario"/>
        <w:spacing w:after="0"/>
        <w:rPr>
          <w:b/>
          <w:bCs/>
        </w:rPr>
      </w:pPr>
      <w:r w:rsidRPr="00671BE3">
        <w:t>A la hora indicada traslado al aeropuerto para su retorno.</w:t>
      </w:r>
      <w:r w:rsidRPr="00671BE3">
        <w:rPr>
          <w:b/>
          <w:bCs/>
        </w:rPr>
        <w:t xml:space="preserve"> Fin de los servicios</w:t>
      </w:r>
      <w:r w:rsidR="00B74CE3">
        <w:rPr>
          <w:b/>
          <w:bCs/>
        </w:rPr>
        <w:t xml:space="preserve">. </w:t>
      </w:r>
    </w:p>
    <w:p w14:paraId="13DD525A" w14:textId="77777777" w:rsidR="00671BE3" w:rsidRPr="00BA37C5" w:rsidRDefault="00671BE3">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12B5C36"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Traslado aeropuerto – Chiquilá – aeropuerto en privado con vehículos previamente sanitizados</w:t>
      </w:r>
    </w:p>
    <w:p w14:paraId="677D46FA"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 xml:space="preserve">Ticket de ferry redondo. </w:t>
      </w:r>
    </w:p>
    <w:p w14:paraId="4C18C9F9"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Traslado del puerto de Holbox en carrito de golf – hotel- puerto Holbox en carrito de golf.</w:t>
      </w:r>
    </w:p>
    <w:p w14:paraId="6E093789" w14:textId="38AD96AD"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03 noches de hospedaje de acuerdo con su elección</w:t>
      </w:r>
    </w:p>
    <w:p w14:paraId="72A47A0D"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Desayuno de acuerdo con el hotel elegido para adultos y menor</w:t>
      </w:r>
    </w:p>
    <w:p w14:paraId="2AEB4B85"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Transportación terrestre para los tours en servicio compartido.</w:t>
      </w:r>
    </w:p>
    <w:p w14:paraId="1FBCFE77"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Paseo en Tres Islas</w:t>
      </w:r>
    </w:p>
    <w:p w14:paraId="307AEA35" w14:textId="77777777" w:rsidR="00671BE3" w:rsidRPr="00671BE3" w:rsidRDefault="00671BE3" w:rsidP="00671BE3">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lastRenderedPageBreak/>
        <w:t xml:space="preserve">Paseo de 1 </w:t>
      </w:r>
      <w:proofErr w:type="spellStart"/>
      <w:r w:rsidRPr="00671BE3">
        <w:rPr>
          <w:rFonts w:asciiTheme="minorHAnsi" w:eastAsia="Arial" w:hAnsiTheme="minorHAnsi" w:cstheme="minorHAnsi"/>
          <w:color w:val="365F91" w:themeColor="accent1" w:themeShade="BF"/>
          <w:sz w:val="20"/>
          <w:szCs w:val="20"/>
        </w:rPr>
        <w:t>hr</w:t>
      </w:r>
      <w:proofErr w:type="spellEnd"/>
      <w:r w:rsidRPr="00671BE3">
        <w:rPr>
          <w:rFonts w:asciiTheme="minorHAnsi" w:eastAsia="Arial" w:hAnsiTheme="minorHAnsi" w:cstheme="minorHAnsi"/>
          <w:color w:val="365F91" w:themeColor="accent1" w:themeShade="BF"/>
          <w:sz w:val="20"/>
          <w:szCs w:val="20"/>
        </w:rPr>
        <w:t xml:space="preserve"> de Bioluminiscencia</w:t>
      </w:r>
    </w:p>
    <w:p w14:paraId="745B7711" w14:textId="5B951E83" w:rsidR="00B74CE3" w:rsidRDefault="00671BE3" w:rsidP="00A455A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671BE3">
        <w:rPr>
          <w:rFonts w:asciiTheme="minorHAnsi" w:eastAsia="Arial" w:hAnsiTheme="minorHAnsi" w:cstheme="minorHAnsi"/>
          <w:color w:val="365F91" w:themeColor="accent1" w:themeShade="BF"/>
          <w:sz w:val="20"/>
          <w:szCs w:val="20"/>
        </w:rPr>
        <w:t>Impuestos (excepto el Impuesto de Saneamiento Ambiental, se paga en destino)</w:t>
      </w:r>
    </w:p>
    <w:p w14:paraId="2E3D72E5" w14:textId="77777777" w:rsidR="00671BE3" w:rsidRPr="00671BE3" w:rsidRDefault="00671BE3" w:rsidP="00671BE3">
      <w:pPr>
        <w:pStyle w:val="Prrafodelista"/>
        <w:spacing w:after="0" w:line="240" w:lineRule="auto"/>
        <w:jc w:val="both"/>
        <w:rPr>
          <w:rFonts w:asciiTheme="minorHAnsi" w:eastAsia="Arial" w:hAnsiTheme="minorHAnsi" w:cstheme="minorHAnsi"/>
          <w:color w:val="365F91" w:themeColor="accent1" w:themeShade="BF"/>
          <w:sz w:val="20"/>
          <w:szCs w:val="20"/>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629E3FA8" w14:textId="16F9A4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b/>
          <w:bCs/>
          <w:color w:val="EE0000"/>
          <w:sz w:val="20"/>
          <w:szCs w:val="20"/>
        </w:rPr>
      </w:pPr>
      <w:r w:rsidRPr="00B74CE3">
        <w:rPr>
          <w:rFonts w:asciiTheme="minorHAnsi" w:eastAsia="Arial" w:hAnsiTheme="minorHAnsi" w:cstheme="minorHAnsi"/>
          <w:b/>
          <w:bCs/>
          <w:color w:val="EE0000"/>
          <w:sz w:val="20"/>
          <w:szCs w:val="20"/>
        </w:rPr>
        <w:t xml:space="preserve">Entrada al museo del Fuerte de San Felipe Bacalar $52 </w:t>
      </w:r>
      <w:proofErr w:type="spellStart"/>
      <w:r w:rsidRPr="00B74CE3">
        <w:rPr>
          <w:rFonts w:asciiTheme="minorHAnsi" w:eastAsia="Arial" w:hAnsiTheme="minorHAnsi" w:cstheme="minorHAnsi"/>
          <w:b/>
          <w:bCs/>
          <w:color w:val="EE0000"/>
          <w:sz w:val="20"/>
          <w:szCs w:val="20"/>
        </w:rPr>
        <w:t>mxn</w:t>
      </w:r>
      <w:proofErr w:type="spellEnd"/>
      <w:r w:rsidRPr="00B74CE3">
        <w:rPr>
          <w:rFonts w:asciiTheme="minorHAnsi" w:eastAsia="Arial" w:hAnsiTheme="minorHAnsi" w:cstheme="minorHAnsi"/>
          <w:b/>
          <w:bCs/>
          <w:color w:val="EE0000"/>
          <w:sz w:val="20"/>
          <w:szCs w:val="20"/>
        </w:rPr>
        <w:t xml:space="preserve"> y Cenote Azul $25 </w:t>
      </w:r>
      <w:proofErr w:type="spellStart"/>
      <w:r w:rsidRPr="00B74CE3">
        <w:rPr>
          <w:rFonts w:asciiTheme="minorHAnsi" w:eastAsia="Arial" w:hAnsiTheme="minorHAnsi" w:cstheme="minorHAnsi"/>
          <w:b/>
          <w:bCs/>
          <w:color w:val="EE0000"/>
          <w:sz w:val="20"/>
          <w:szCs w:val="20"/>
        </w:rPr>
        <w:t>mxn</w:t>
      </w:r>
      <w:proofErr w:type="spellEnd"/>
      <w:r w:rsidRPr="00B74CE3">
        <w:rPr>
          <w:rFonts w:asciiTheme="minorHAnsi" w:eastAsia="Arial" w:hAnsiTheme="minorHAnsi" w:cstheme="minorHAnsi"/>
          <w:b/>
          <w:bCs/>
          <w:color w:val="EE0000"/>
          <w:sz w:val="20"/>
          <w:szCs w:val="20"/>
        </w:rPr>
        <w:t xml:space="preserve"> aproximadamente. Se paga en destino </w:t>
      </w:r>
    </w:p>
    <w:p w14:paraId="6BFCFF72" w14:textId="59684FD5"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Boletos aéreos o de autobús (Opción solo terrestre)</w:t>
      </w:r>
    </w:p>
    <w:p w14:paraId="63E0BC70" w14:textId="7CD0A21B"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4D32C401" w14:textId="54CE10A8" w:rsidR="00B74CE3" w:rsidRPr="00671BE3" w:rsidRDefault="00671BE3" w:rsidP="00671BE3">
      <w:pPr>
        <w:pStyle w:val="Prrafodelista"/>
        <w:numPr>
          <w:ilvl w:val="0"/>
          <w:numId w:val="36"/>
        </w:numPr>
        <w:rPr>
          <w:rFonts w:asciiTheme="minorHAnsi" w:eastAsia="Arial" w:hAnsiTheme="minorHAnsi" w:cstheme="minorHAnsi"/>
          <w:bCs/>
          <w:color w:val="002060"/>
          <w:sz w:val="20"/>
          <w:szCs w:val="20"/>
        </w:rPr>
      </w:pPr>
      <w:r w:rsidRPr="00671BE3">
        <w:rPr>
          <w:rFonts w:asciiTheme="minorHAnsi" w:eastAsia="Arial" w:hAnsiTheme="minorHAnsi" w:cstheme="minorHAnsi"/>
          <w:bCs/>
          <w:color w:val="002060"/>
          <w:sz w:val="20"/>
          <w:szCs w:val="20"/>
        </w:rPr>
        <w:t>Se reserva el derecho de modificar el orden de los tours dentro de un paquete, además de cambiar el orden de las visitas, por cuestiones de operación internas o por fuerza mayor</w:t>
      </w: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r w:rsidRPr="005F2491">
        <w:rPr>
          <w:rFonts w:asciiTheme="minorHAnsi" w:eastAsia="Arial" w:hAnsiTheme="minorHAnsi" w:cstheme="minorHAnsi"/>
          <w:i/>
          <w:iCs/>
          <w:color w:val="002060"/>
          <w:sz w:val="20"/>
          <w:szCs w:val="20"/>
          <w:u w:val="single"/>
        </w:rPr>
        <w:t>.</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71BE3" w:rsidRPr="00671BE3" w14:paraId="01AC08E0" w14:textId="77777777" w:rsidTr="00671BE3">
        <w:trPr>
          <w:trHeight w:val="340"/>
          <w:tblCellSpacing w:w="0" w:type="dxa"/>
          <w:jc w:val="center"/>
        </w:trPr>
        <w:tc>
          <w:tcPr>
            <w:tcW w:w="1580" w:type="dxa"/>
            <w:vMerge w:val="restart"/>
            <w:tcMar>
              <w:top w:w="0" w:type="dxa"/>
              <w:left w:w="45" w:type="dxa"/>
              <w:bottom w:w="0" w:type="dxa"/>
              <w:right w:w="45" w:type="dxa"/>
            </w:tcMar>
            <w:vAlign w:val="bottom"/>
          </w:tcPr>
          <w:p w14:paraId="30FB11F3" w14:textId="0017B1C5"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87" w:type="dxa"/>
            <w:vMerge w:val="restart"/>
            <w:tcMar>
              <w:top w:w="0" w:type="dxa"/>
              <w:left w:w="45" w:type="dxa"/>
              <w:bottom w:w="0" w:type="dxa"/>
              <w:right w:w="45" w:type="dxa"/>
            </w:tcMar>
            <w:vAlign w:val="bottom"/>
          </w:tcPr>
          <w:p w14:paraId="2AEC6E0C" w14:textId="0B1C70A7"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LBOX </w:t>
            </w:r>
          </w:p>
        </w:tc>
        <w:tc>
          <w:tcPr>
            <w:tcW w:w="4617" w:type="dxa"/>
            <w:tcMar>
              <w:top w:w="0" w:type="dxa"/>
              <w:left w:w="45" w:type="dxa"/>
              <w:bottom w:w="0" w:type="dxa"/>
              <w:right w:w="45" w:type="dxa"/>
            </w:tcMar>
            <w:vAlign w:val="bottom"/>
          </w:tcPr>
          <w:p w14:paraId="4B4682DF" w14:textId="5E1A0D0A"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SIESTA HOLBOX / MIS SUEÑOS HOLBOX </w:t>
            </w:r>
          </w:p>
        </w:tc>
        <w:tc>
          <w:tcPr>
            <w:tcW w:w="678" w:type="dxa"/>
            <w:tcMar>
              <w:top w:w="0" w:type="dxa"/>
              <w:left w:w="45" w:type="dxa"/>
              <w:bottom w:w="0" w:type="dxa"/>
              <w:right w:w="45" w:type="dxa"/>
            </w:tcMar>
            <w:vAlign w:val="bottom"/>
          </w:tcPr>
          <w:p w14:paraId="6B178DE9" w14:textId="28731ED6"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71BE3" w:rsidRPr="00671BE3" w14:paraId="07D1776D" w14:textId="77777777" w:rsidTr="00671BE3">
        <w:trPr>
          <w:trHeight w:val="340"/>
          <w:tblCellSpacing w:w="0" w:type="dxa"/>
          <w:jc w:val="center"/>
        </w:trPr>
        <w:tc>
          <w:tcPr>
            <w:tcW w:w="1580" w:type="dxa"/>
            <w:vMerge/>
            <w:tcMar>
              <w:top w:w="0" w:type="dxa"/>
              <w:left w:w="45" w:type="dxa"/>
              <w:bottom w:w="0" w:type="dxa"/>
              <w:right w:w="45" w:type="dxa"/>
            </w:tcMar>
            <w:vAlign w:val="bottom"/>
          </w:tcPr>
          <w:p w14:paraId="2417BDB1" w14:textId="77777777" w:rsidR="00671BE3" w:rsidRPr="00671BE3" w:rsidRDefault="00671BE3" w:rsidP="00A455A6">
            <w:pPr>
              <w:spacing w:after="0" w:line="240" w:lineRule="auto"/>
              <w:jc w:val="center"/>
              <w:rPr>
                <w:rFonts w:asciiTheme="minorHAnsi" w:hAnsiTheme="minorHAnsi" w:cstheme="minorHAnsi"/>
                <w:b/>
                <w:bCs/>
                <w:sz w:val="20"/>
                <w:szCs w:val="20"/>
                <w:lang w:bidi="ar-SA"/>
              </w:rPr>
            </w:pPr>
          </w:p>
        </w:tc>
        <w:tc>
          <w:tcPr>
            <w:tcW w:w="1587" w:type="dxa"/>
            <w:vMerge/>
            <w:tcMar>
              <w:top w:w="0" w:type="dxa"/>
              <w:left w:w="45" w:type="dxa"/>
              <w:bottom w:w="0" w:type="dxa"/>
              <w:right w:w="45" w:type="dxa"/>
            </w:tcMar>
            <w:vAlign w:val="bottom"/>
          </w:tcPr>
          <w:p w14:paraId="3DD4F6B5" w14:textId="77777777" w:rsidR="00671BE3" w:rsidRPr="00671BE3" w:rsidRDefault="00671BE3" w:rsidP="00A455A6">
            <w:pPr>
              <w:spacing w:after="0" w:line="240" w:lineRule="auto"/>
              <w:jc w:val="center"/>
              <w:rPr>
                <w:rFonts w:asciiTheme="minorHAnsi" w:hAnsiTheme="minorHAnsi" w:cstheme="minorHAnsi"/>
                <w:b/>
                <w:bCs/>
                <w:sz w:val="20"/>
                <w:szCs w:val="20"/>
                <w:lang w:bidi="ar-SA"/>
              </w:rPr>
            </w:pPr>
          </w:p>
        </w:tc>
        <w:tc>
          <w:tcPr>
            <w:tcW w:w="4617" w:type="dxa"/>
            <w:tcMar>
              <w:top w:w="0" w:type="dxa"/>
              <w:left w:w="45" w:type="dxa"/>
              <w:bottom w:w="0" w:type="dxa"/>
              <w:right w:w="45" w:type="dxa"/>
            </w:tcMar>
            <w:vAlign w:val="bottom"/>
          </w:tcPr>
          <w:p w14:paraId="2E095B91" w14:textId="26A9B249"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ROPICAL SUITES BY BALEINE GROUP / LAS NUBES</w:t>
            </w:r>
          </w:p>
        </w:tc>
        <w:tc>
          <w:tcPr>
            <w:tcW w:w="678" w:type="dxa"/>
            <w:tcMar>
              <w:top w:w="0" w:type="dxa"/>
              <w:left w:w="45" w:type="dxa"/>
              <w:bottom w:w="0" w:type="dxa"/>
              <w:right w:w="45" w:type="dxa"/>
            </w:tcMar>
            <w:vAlign w:val="bottom"/>
          </w:tcPr>
          <w:p w14:paraId="380A8D0A" w14:textId="57296CCA"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71BE3" w:rsidRPr="00671BE3" w14:paraId="150DD114" w14:textId="77777777" w:rsidTr="00671BE3">
        <w:trPr>
          <w:trHeight w:val="340"/>
          <w:tblCellSpacing w:w="0" w:type="dxa"/>
          <w:jc w:val="center"/>
        </w:trPr>
        <w:tc>
          <w:tcPr>
            <w:tcW w:w="1580" w:type="dxa"/>
            <w:vMerge/>
            <w:tcMar>
              <w:top w:w="0" w:type="dxa"/>
              <w:left w:w="45" w:type="dxa"/>
              <w:bottom w:w="0" w:type="dxa"/>
              <w:right w:w="45" w:type="dxa"/>
            </w:tcMar>
            <w:vAlign w:val="bottom"/>
          </w:tcPr>
          <w:p w14:paraId="7D004EF5" w14:textId="77777777" w:rsidR="00671BE3" w:rsidRPr="00671BE3" w:rsidRDefault="00671BE3" w:rsidP="00A455A6">
            <w:pPr>
              <w:spacing w:after="0" w:line="240" w:lineRule="auto"/>
              <w:jc w:val="center"/>
              <w:rPr>
                <w:rFonts w:asciiTheme="minorHAnsi" w:hAnsiTheme="minorHAnsi" w:cstheme="minorHAnsi"/>
                <w:b/>
                <w:bCs/>
                <w:sz w:val="20"/>
                <w:szCs w:val="20"/>
                <w:lang w:bidi="ar-SA"/>
              </w:rPr>
            </w:pPr>
          </w:p>
        </w:tc>
        <w:tc>
          <w:tcPr>
            <w:tcW w:w="1587" w:type="dxa"/>
            <w:vMerge/>
            <w:tcMar>
              <w:top w:w="0" w:type="dxa"/>
              <w:left w:w="45" w:type="dxa"/>
              <w:bottom w:w="0" w:type="dxa"/>
              <w:right w:w="45" w:type="dxa"/>
            </w:tcMar>
            <w:vAlign w:val="bottom"/>
          </w:tcPr>
          <w:p w14:paraId="0FE1F622" w14:textId="77777777" w:rsidR="00671BE3" w:rsidRPr="00671BE3" w:rsidRDefault="00671BE3" w:rsidP="00A455A6">
            <w:pPr>
              <w:spacing w:after="0" w:line="240" w:lineRule="auto"/>
              <w:jc w:val="center"/>
              <w:rPr>
                <w:rFonts w:asciiTheme="minorHAnsi" w:hAnsiTheme="minorHAnsi" w:cstheme="minorHAnsi"/>
                <w:b/>
                <w:bCs/>
                <w:sz w:val="20"/>
                <w:szCs w:val="20"/>
                <w:lang w:bidi="ar-SA"/>
              </w:rPr>
            </w:pPr>
          </w:p>
        </w:tc>
        <w:tc>
          <w:tcPr>
            <w:tcW w:w="4617" w:type="dxa"/>
            <w:tcMar>
              <w:top w:w="0" w:type="dxa"/>
              <w:left w:w="45" w:type="dxa"/>
              <w:bottom w:w="0" w:type="dxa"/>
              <w:right w:w="45" w:type="dxa"/>
            </w:tcMar>
            <w:vAlign w:val="bottom"/>
          </w:tcPr>
          <w:p w14:paraId="6AAC23D5" w14:textId="51B73B3E"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S MH PARAISO DEL MAR</w:t>
            </w:r>
          </w:p>
        </w:tc>
        <w:tc>
          <w:tcPr>
            <w:tcW w:w="678" w:type="dxa"/>
            <w:tcMar>
              <w:top w:w="0" w:type="dxa"/>
              <w:left w:w="45" w:type="dxa"/>
              <w:bottom w:w="0" w:type="dxa"/>
              <w:right w:w="45" w:type="dxa"/>
            </w:tcMar>
            <w:vAlign w:val="bottom"/>
          </w:tcPr>
          <w:p w14:paraId="68E78608" w14:textId="7D68ABDC" w:rsidR="00671BE3" w:rsidRPr="00671BE3" w:rsidRDefault="00671BE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bl>
    <w:bookmarkEnd w:id="1"/>
    <w:p w14:paraId="27489936" w14:textId="5ECFBCC3" w:rsidR="00933D21" w:rsidRPr="00671BE3" w:rsidRDefault="00671BE3">
      <w:pPr>
        <w:spacing w:after="0" w:line="240" w:lineRule="auto"/>
        <w:jc w:val="both"/>
        <w:rPr>
          <w:rFonts w:asciiTheme="minorHAnsi" w:eastAsia="Arial" w:hAnsiTheme="minorHAnsi" w:cstheme="minorHAnsi"/>
          <w:sz w:val="20"/>
          <w:szCs w:val="20"/>
        </w:rPr>
      </w:pPr>
      <w:r w:rsidRPr="0094709F">
        <w:rPr>
          <w:rFonts w:ascii="Arial" w:hAnsi="Arial" w:cs="Arial"/>
          <w:b/>
          <w:noProof/>
          <w:sz w:val="20"/>
          <w:szCs w:val="20"/>
        </w:rPr>
        <w:drawing>
          <wp:anchor distT="0" distB="0" distL="114300" distR="114300" simplePos="0" relativeHeight="251659264" behindDoc="1" locked="0" layoutInCell="1" allowOverlap="1" wp14:anchorId="6CB86A86" wp14:editId="35F5489E">
            <wp:simplePos x="0" y="0"/>
            <wp:positionH relativeFrom="margin">
              <wp:posOffset>2209800</wp:posOffset>
            </wp:positionH>
            <wp:positionV relativeFrom="paragraph">
              <wp:posOffset>142240</wp:posOffset>
            </wp:positionV>
            <wp:extent cx="1581150" cy="4241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33948" w14:textId="75AED54B" w:rsidR="002758C5" w:rsidRDefault="002758C5" w:rsidP="00E04693">
      <w:pPr>
        <w:tabs>
          <w:tab w:val="left" w:pos="4370"/>
        </w:tabs>
        <w:spacing w:after="0" w:line="240" w:lineRule="auto"/>
        <w:jc w:val="both"/>
        <w:rPr>
          <w:rFonts w:asciiTheme="minorHAnsi" w:eastAsia="Arial" w:hAnsiTheme="minorHAnsi" w:cstheme="minorHAnsi"/>
          <w:color w:val="002060"/>
          <w:sz w:val="20"/>
          <w:szCs w:val="20"/>
        </w:rPr>
      </w:pPr>
    </w:p>
    <w:p w14:paraId="25699F18" w14:textId="1AA126F0"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85C0E88" w14:textId="1210CB3E"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margin" w:tblpXSpec="center" w:tblpY="104"/>
        <w:tblW w:w="7508" w:type="dxa"/>
        <w:tblCellMar>
          <w:left w:w="70" w:type="dxa"/>
          <w:right w:w="70" w:type="dxa"/>
        </w:tblCellMar>
        <w:tblLook w:val="04A0" w:firstRow="1" w:lastRow="0" w:firstColumn="1" w:lastColumn="0" w:noHBand="0" w:noVBand="1"/>
      </w:tblPr>
      <w:tblGrid>
        <w:gridCol w:w="5524"/>
        <w:gridCol w:w="1984"/>
      </w:tblGrid>
      <w:tr w:rsidR="00671BE3" w:rsidRPr="005F2355" w14:paraId="1C5F8C00" w14:textId="77777777" w:rsidTr="00671BE3">
        <w:trPr>
          <w:trHeight w:val="300"/>
        </w:trPr>
        <w:tc>
          <w:tcPr>
            <w:tcW w:w="7508" w:type="dxa"/>
            <w:gridSpan w:val="2"/>
            <w:tcBorders>
              <w:top w:val="single" w:sz="4" w:space="0" w:color="auto"/>
              <w:left w:val="single" w:sz="4" w:space="0" w:color="002060"/>
              <w:bottom w:val="single" w:sz="4" w:space="0" w:color="002060"/>
              <w:right w:val="single" w:sz="4" w:space="0" w:color="auto"/>
            </w:tcBorders>
            <w:shd w:val="clear" w:color="000000" w:fill="9BC2E6"/>
            <w:vAlign w:val="center"/>
          </w:tcPr>
          <w:p w14:paraId="134A16F6" w14:textId="77777777" w:rsidR="00671BE3" w:rsidRPr="0094709F" w:rsidRDefault="00671BE3" w:rsidP="00671BE3">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 xml:space="preserve">PRECIO POR PERSONA EN MXN DESDE: </w:t>
            </w:r>
            <w:r w:rsidRPr="0094709F">
              <w:rPr>
                <w:rFonts w:ascii="Arial" w:hAnsi="Arial" w:cs="Arial"/>
                <w:b/>
                <w:bCs/>
                <w:color w:val="000000"/>
                <w:sz w:val="20"/>
                <w:szCs w:val="20"/>
                <w:lang w:bidi="ar-SA"/>
              </w:rPr>
              <w:t> </w:t>
            </w:r>
          </w:p>
        </w:tc>
      </w:tr>
      <w:tr w:rsidR="00671BE3" w:rsidRPr="0094709F" w14:paraId="6A57DE1D" w14:textId="77777777" w:rsidTr="00671BE3">
        <w:trPr>
          <w:trHeight w:val="600"/>
        </w:trPr>
        <w:tc>
          <w:tcPr>
            <w:tcW w:w="5524" w:type="dxa"/>
            <w:tcBorders>
              <w:top w:val="single" w:sz="4" w:space="0" w:color="002060"/>
              <w:left w:val="single" w:sz="4" w:space="0" w:color="002060"/>
              <w:bottom w:val="single" w:sz="4" w:space="0" w:color="auto"/>
              <w:right w:val="nil"/>
            </w:tcBorders>
            <w:shd w:val="clear" w:color="000000" w:fill="FFFFFF"/>
            <w:vAlign w:val="center"/>
          </w:tcPr>
          <w:p w14:paraId="188A8B0F" w14:textId="77777777" w:rsidR="00671BE3" w:rsidRDefault="00671BE3" w:rsidP="00671BE3">
            <w:pPr>
              <w:spacing w:after="0" w:line="240" w:lineRule="auto"/>
              <w:jc w:val="center"/>
              <w:rPr>
                <w:rFonts w:ascii="Arial" w:hAnsi="Arial" w:cs="Arial"/>
                <w:color w:val="000000"/>
                <w:sz w:val="20"/>
                <w:szCs w:val="20"/>
                <w:lang w:bidi="ar-SA"/>
              </w:rPr>
            </w:pPr>
            <w:r>
              <w:rPr>
                <w:rFonts w:ascii="Arial" w:hAnsi="Arial" w:cs="Arial"/>
                <w:color w:val="000000"/>
                <w:sz w:val="20"/>
                <w:szCs w:val="20"/>
                <w:lang w:bidi="ar-SA"/>
              </w:rPr>
              <w:t>NADO CON TIBURÓN BALLENA</w:t>
            </w:r>
          </w:p>
        </w:tc>
        <w:tc>
          <w:tcPr>
            <w:tcW w:w="1984" w:type="dxa"/>
            <w:tcBorders>
              <w:top w:val="single" w:sz="4" w:space="0" w:color="002060"/>
              <w:left w:val="single" w:sz="4" w:space="0" w:color="002060"/>
              <w:bottom w:val="single" w:sz="4" w:space="0" w:color="auto"/>
              <w:right w:val="single" w:sz="4" w:space="0" w:color="auto"/>
            </w:tcBorders>
            <w:shd w:val="clear" w:color="000000" w:fill="FFFFFF"/>
            <w:noWrap/>
            <w:vAlign w:val="center"/>
            <w:hideMark/>
          </w:tcPr>
          <w:p w14:paraId="160574A0" w14:textId="57E445E2" w:rsidR="00671BE3" w:rsidRPr="0094709F" w:rsidRDefault="00671BE3" w:rsidP="00671BE3">
            <w:pPr>
              <w:spacing w:after="0" w:line="240" w:lineRule="auto"/>
              <w:rPr>
                <w:rFonts w:ascii="Arial" w:hAnsi="Arial" w:cs="Arial"/>
                <w:color w:val="000000"/>
                <w:sz w:val="20"/>
                <w:szCs w:val="20"/>
                <w:lang w:bidi="ar-SA"/>
              </w:rPr>
            </w:pPr>
            <w:r>
              <w:rPr>
                <w:rFonts w:ascii="Arial" w:hAnsi="Arial" w:cs="Arial"/>
                <w:color w:val="000000"/>
                <w:sz w:val="20"/>
                <w:szCs w:val="20"/>
                <w:lang w:bidi="ar-SA"/>
              </w:rPr>
              <w:t xml:space="preserve">              $</w:t>
            </w:r>
            <w:r>
              <w:rPr>
                <w:rFonts w:ascii="Arial" w:hAnsi="Arial" w:cs="Arial"/>
                <w:color w:val="000000"/>
                <w:sz w:val="20"/>
                <w:szCs w:val="20"/>
                <w:lang w:bidi="ar-SA"/>
              </w:rPr>
              <w:t>5</w:t>
            </w:r>
            <w:r>
              <w:rPr>
                <w:rFonts w:ascii="Arial" w:hAnsi="Arial" w:cs="Arial"/>
                <w:color w:val="000000"/>
                <w:sz w:val="20"/>
                <w:szCs w:val="20"/>
                <w:lang w:bidi="ar-SA"/>
              </w:rPr>
              <w:t>,</w:t>
            </w:r>
            <w:r>
              <w:rPr>
                <w:rFonts w:ascii="Arial" w:hAnsi="Arial" w:cs="Arial"/>
                <w:color w:val="000000"/>
                <w:sz w:val="20"/>
                <w:szCs w:val="20"/>
                <w:lang w:bidi="ar-SA"/>
              </w:rPr>
              <w:t>440</w:t>
            </w:r>
            <w:r>
              <w:rPr>
                <w:rFonts w:ascii="Arial" w:hAnsi="Arial" w:cs="Arial"/>
                <w:color w:val="000000"/>
                <w:sz w:val="20"/>
                <w:szCs w:val="20"/>
                <w:lang w:bidi="ar-SA"/>
              </w:rPr>
              <w:t>.00</w:t>
            </w:r>
          </w:p>
        </w:tc>
      </w:tr>
    </w:tbl>
    <w:p w14:paraId="2E3CC76A" w14:textId="1FE0D485"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99AC69B"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9FEC74F" w14:textId="6AD7406E"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34F26E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166404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69FC90E5"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3B0E12CA" w:rsidR="003D4387" w:rsidRPr="009A7ADF" w:rsidRDefault="00671BE3"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TEMPORADA BAJA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0A9382A1" w:rsidR="003D4387" w:rsidRPr="002E1118" w:rsidRDefault="00DC514E"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760BDCA" w14:textId="1FFD81EF"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MNR</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3DCBD30A" w:rsidR="003D4387" w:rsidRPr="002E1118" w:rsidRDefault="00671BE3"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7A71C20C" w:rsidR="003D4387"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4765</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3A746512" w:rsidR="003D4387"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2315</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46A00A87" w:rsidR="003D4387"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5630</w:t>
            </w:r>
          </w:p>
        </w:tc>
        <w:tc>
          <w:tcPr>
            <w:tcW w:w="1417" w:type="dxa"/>
            <w:tcBorders>
              <w:bottom w:val="single" w:sz="6" w:space="0" w:color="000000"/>
              <w:right w:val="single" w:sz="6" w:space="0" w:color="000000"/>
            </w:tcBorders>
          </w:tcPr>
          <w:p w14:paraId="40134B6C" w14:textId="30107CBC" w:rsidR="002E1118"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05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671BE3" w:rsidRPr="00A0012D" w14:paraId="0F5CA73F"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A7D1A19" w14:textId="2AF13DD8" w:rsidR="00671BE3" w:rsidRPr="002E1118" w:rsidRDefault="00671BE3"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1C5F0CB9" w14:textId="4C12987A" w:rsidR="00671BE3"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90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577CE4E" w14:textId="44DB0514" w:rsidR="00671BE3"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687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6032498C" w14:textId="3999532D" w:rsidR="00671BE3"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3415</w:t>
            </w:r>
          </w:p>
        </w:tc>
        <w:tc>
          <w:tcPr>
            <w:tcW w:w="1417" w:type="dxa"/>
            <w:tcBorders>
              <w:bottom w:val="single" w:sz="6" w:space="0" w:color="000000"/>
              <w:right w:val="single" w:sz="6" w:space="0" w:color="000000"/>
            </w:tcBorders>
          </w:tcPr>
          <w:p w14:paraId="043C5714" w14:textId="7DCE320F" w:rsidR="00671BE3"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5260</w:t>
            </w:r>
          </w:p>
        </w:tc>
        <w:tc>
          <w:tcPr>
            <w:tcW w:w="7514" w:type="dxa"/>
            <w:gridSpan w:val="2"/>
          </w:tcPr>
          <w:p w14:paraId="19E55E3A" w14:textId="77777777" w:rsidR="00671BE3" w:rsidRDefault="00671BE3" w:rsidP="00E04693">
            <w:pPr>
              <w:spacing w:after="0" w:line="240" w:lineRule="auto"/>
              <w:jc w:val="center"/>
              <w:rPr>
                <w:rFonts w:asciiTheme="minorHAnsi" w:hAnsiTheme="minorHAnsi" w:cstheme="minorHAnsi"/>
                <w:color w:val="002060"/>
                <w:sz w:val="20"/>
                <w:szCs w:val="20"/>
                <w:lang w:bidi="ar-SA"/>
              </w:rPr>
            </w:pPr>
          </w:p>
        </w:tc>
      </w:tr>
      <w:tr w:rsidR="00671BE3" w:rsidRPr="00A0012D" w14:paraId="7DEC274C"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1CB5A33" w14:textId="27099478" w:rsidR="00671BE3" w:rsidRPr="002E1118" w:rsidRDefault="00671BE3"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SUPERIOR </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015024FB" w14:textId="483E91AC" w:rsidR="00671BE3"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36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AA76B79" w14:textId="010C937C" w:rsidR="00671BE3"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8575</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03D30D4E" w14:textId="447D70B1" w:rsidR="00671BE3" w:rsidRPr="002E1118"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2800</w:t>
            </w:r>
          </w:p>
        </w:tc>
        <w:tc>
          <w:tcPr>
            <w:tcW w:w="1417" w:type="dxa"/>
            <w:tcBorders>
              <w:bottom w:val="single" w:sz="6" w:space="0" w:color="000000"/>
              <w:right w:val="single" w:sz="6" w:space="0" w:color="000000"/>
            </w:tcBorders>
          </w:tcPr>
          <w:p w14:paraId="52B20A3B" w14:textId="5AB2E2EB" w:rsidR="00671BE3" w:rsidRDefault="00671BE3" w:rsidP="00671BE3">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140</w:t>
            </w:r>
          </w:p>
        </w:tc>
        <w:tc>
          <w:tcPr>
            <w:tcW w:w="7514" w:type="dxa"/>
            <w:gridSpan w:val="2"/>
          </w:tcPr>
          <w:p w14:paraId="133F494F" w14:textId="77777777" w:rsidR="00671BE3" w:rsidRDefault="00671BE3"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1603834E"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71BE3">
      <w:pPr>
        <w:spacing w:after="0" w:line="240" w:lineRule="auto"/>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472E" w14:textId="77777777" w:rsidR="008B5EB9" w:rsidRDefault="008B5EB9">
      <w:pPr>
        <w:spacing w:after="0" w:line="240" w:lineRule="auto"/>
      </w:pPr>
      <w:r>
        <w:separator/>
      </w:r>
    </w:p>
  </w:endnote>
  <w:endnote w:type="continuationSeparator" w:id="0">
    <w:p w14:paraId="553E2072" w14:textId="77777777" w:rsidR="008B5EB9" w:rsidRDefault="008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0AEC" w14:textId="77777777" w:rsidR="008B5EB9" w:rsidRDefault="008B5EB9">
      <w:pPr>
        <w:spacing w:after="0" w:line="240" w:lineRule="auto"/>
      </w:pPr>
      <w:bookmarkStart w:id="0" w:name="_Hlk199846639"/>
      <w:bookmarkEnd w:id="0"/>
      <w:r>
        <w:separator/>
      </w:r>
    </w:p>
  </w:footnote>
  <w:footnote w:type="continuationSeparator" w:id="0">
    <w:p w14:paraId="65FA9D59" w14:textId="77777777" w:rsidR="008B5EB9" w:rsidRDefault="008B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A26D836" w:rsidR="00485B13" w:rsidRDefault="0050409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CUBRIENDO LA MAGIA DE HOLBOX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0B0EED04" w:rsidR="00A0012D" w:rsidRPr="0002598A" w:rsidRDefault="00504093"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365</w:t>
                          </w:r>
                          <w:r w:rsidR="00377484"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A26D836" w:rsidR="00485B13" w:rsidRDefault="0050409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CUBRIENDO LA MAGIA DE HOLBOX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0B0EED04" w:rsidR="00A0012D" w:rsidRPr="0002598A" w:rsidRDefault="00504093"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365</w:t>
                    </w:r>
                    <w:r w:rsidR="00377484"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62DE5"/>
    <w:multiLevelType w:val="hybridMultilevel"/>
    <w:tmpl w:val="DC08CB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5473F2"/>
    <w:multiLevelType w:val="hybridMultilevel"/>
    <w:tmpl w:val="D25A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1"/>
  </w:num>
  <w:num w:numId="3" w16cid:durableId="1041170892">
    <w:abstractNumId w:val="17"/>
  </w:num>
  <w:num w:numId="4" w16cid:durableId="1033921887">
    <w:abstractNumId w:val="27"/>
  </w:num>
  <w:num w:numId="5" w16cid:durableId="353725778">
    <w:abstractNumId w:val="19"/>
  </w:num>
  <w:num w:numId="6" w16cid:durableId="1716585056">
    <w:abstractNumId w:val="32"/>
  </w:num>
  <w:num w:numId="7" w16cid:durableId="844133380">
    <w:abstractNumId w:val="10"/>
  </w:num>
  <w:num w:numId="8" w16cid:durableId="1397362128">
    <w:abstractNumId w:val="5"/>
  </w:num>
  <w:num w:numId="9" w16cid:durableId="655494188">
    <w:abstractNumId w:val="9"/>
  </w:num>
  <w:num w:numId="10" w16cid:durableId="1272128669">
    <w:abstractNumId w:val="16"/>
  </w:num>
  <w:num w:numId="11" w16cid:durableId="1973628246">
    <w:abstractNumId w:val="15"/>
  </w:num>
  <w:num w:numId="12" w16cid:durableId="11761755">
    <w:abstractNumId w:val="0"/>
  </w:num>
  <w:num w:numId="13" w16cid:durableId="1819877016">
    <w:abstractNumId w:val="21"/>
  </w:num>
  <w:num w:numId="14" w16cid:durableId="1296522864">
    <w:abstractNumId w:val="30"/>
  </w:num>
  <w:num w:numId="15" w16cid:durableId="1904682630">
    <w:abstractNumId w:val="22"/>
  </w:num>
  <w:num w:numId="16" w16cid:durableId="460078524">
    <w:abstractNumId w:val="20"/>
  </w:num>
  <w:num w:numId="17" w16cid:durableId="1968504851">
    <w:abstractNumId w:val="24"/>
  </w:num>
  <w:num w:numId="18" w16cid:durableId="1167555093">
    <w:abstractNumId w:val="25"/>
  </w:num>
  <w:num w:numId="19" w16cid:durableId="598945982">
    <w:abstractNumId w:val="23"/>
  </w:num>
  <w:num w:numId="20" w16cid:durableId="1140269920">
    <w:abstractNumId w:val="7"/>
  </w:num>
  <w:num w:numId="21" w16cid:durableId="1109811738">
    <w:abstractNumId w:val="13"/>
  </w:num>
  <w:num w:numId="22" w16cid:durableId="1336227601">
    <w:abstractNumId w:val="14"/>
  </w:num>
  <w:num w:numId="23" w16cid:durableId="506602664">
    <w:abstractNumId w:val="35"/>
  </w:num>
  <w:num w:numId="24" w16cid:durableId="834540688">
    <w:abstractNumId w:val="28"/>
  </w:num>
  <w:num w:numId="25" w16cid:durableId="1222444064">
    <w:abstractNumId w:val="34"/>
  </w:num>
  <w:num w:numId="26" w16cid:durableId="2133552634">
    <w:abstractNumId w:val="26"/>
  </w:num>
  <w:num w:numId="27" w16cid:durableId="1675842366">
    <w:abstractNumId w:val="11"/>
  </w:num>
  <w:num w:numId="28" w16cid:durableId="364720834">
    <w:abstractNumId w:val="33"/>
  </w:num>
  <w:num w:numId="29" w16cid:durableId="1534689250">
    <w:abstractNumId w:val="18"/>
  </w:num>
  <w:num w:numId="30" w16cid:durableId="883056350">
    <w:abstractNumId w:val="12"/>
  </w:num>
  <w:num w:numId="31" w16cid:durableId="1075594261">
    <w:abstractNumId w:val="3"/>
  </w:num>
  <w:num w:numId="32" w16cid:durableId="1528366576">
    <w:abstractNumId w:val="4"/>
  </w:num>
  <w:num w:numId="33" w16cid:durableId="965041393">
    <w:abstractNumId w:val="29"/>
  </w:num>
  <w:num w:numId="34" w16cid:durableId="1339428461">
    <w:abstractNumId w:val="2"/>
  </w:num>
  <w:num w:numId="35" w16cid:durableId="1147749187">
    <w:abstractNumId w:val="8"/>
  </w:num>
  <w:num w:numId="36" w16cid:durableId="1458061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104169"/>
    <w:rsid w:val="00121872"/>
    <w:rsid w:val="00121D3F"/>
    <w:rsid w:val="001308DE"/>
    <w:rsid w:val="00145D97"/>
    <w:rsid w:val="00152180"/>
    <w:rsid w:val="001760D9"/>
    <w:rsid w:val="001934F5"/>
    <w:rsid w:val="00197448"/>
    <w:rsid w:val="001E0662"/>
    <w:rsid w:val="001E4934"/>
    <w:rsid w:val="001E4CD6"/>
    <w:rsid w:val="002032E7"/>
    <w:rsid w:val="00206A52"/>
    <w:rsid w:val="00253EC6"/>
    <w:rsid w:val="00260703"/>
    <w:rsid w:val="002758C5"/>
    <w:rsid w:val="00294286"/>
    <w:rsid w:val="002A3E36"/>
    <w:rsid w:val="002B20BB"/>
    <w:rsid w:val="002D253F"/>
    <w:rsid w:val="002E1118"/>
    <w:rsid w:val="002E2148"/>
    <w:rsid w:val="002F0F53"/>
    <w:rsid w:val="003145A2"/>
    <w:rsid w:val="0034388B"/>
    <w:rsid w:val="003472AF"/>
    <w:rsid w:val="003532B3"/>
    <w:rsid w:val="003549A2"/>
    <w:rsid w:val="00377484"/>
    <w:rsid w:val="003D4387"/>
    <w:rsid w:val="003F5909"/>
    <w:rsid w:val="004002E5"/>
    <w:rsid w:val="00406B6E"/>
    <w:rsid w:val="00430DCE"/>
    <w:rsid w:val="004354F5"/>
    <w:rsid w:val="00445E5F"/>
    <w:rsid w:val="00485B13"/>
    <w:rsid w:val="00493763"/>
    <w:rsid w:val="004A4DC7"/>
    <w:rsid w:val="004A5406"/>
    <w:rsid w:val="004B4365"/>
    <w:rsid w:val="004B58B8"/>
    <w:rsid w:val="004F3ADB"/>
    <w:rsid w:val="00504093"/>
    <w:rsid w:val="005507FE"/>
    <w:rsid w:val="005679E5"/>
    <w:rsid w:val="005C3C53"/>
    <w:rsid w:val="005F2491"/>
    <w:rsid w:val="00600A11"/>
    <w:rsid w:val="00600CC3"/>
    <w:rsid w:val="006020DB"/>
    <w:rsid w:val="006210F5"/>
    <w:rsid w:val="00625271"/>
    <w:rsid w:val="0063056B"/>
    <w:rsid w:val="00655CC5"/>
    <w:rsid w:val="00671BE3"/>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B5EB9"/>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E0C8F"/>
    <w:rsid w:val="00D2140A"/>
    <w:rsid w:val="00D71BE3"/>
    <w:rsid w:val="00D935A0"/>
    <w:rsid w:val="00DA2929"/>
    <w:rsid w:val="00DC514E"/>
    <w:rsid w:val="00DD2475"/>
    <w:rsid w:val="00DD6ED3"/>
    <w:rsid w:val="00E04693"/>
    <w:rsid w:val="00E33E7B"/>
    <w:rsid w:val="00E701F2"/>
    <w:rsid w:val="00E856F2"/>
    <w:rsid w:val="00ED60C1"/>
    <w:rsid w:val="00EE2794"/>
    <w:rsid w:val="00EE5A2D"/>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5-12-04T17:40:00Z</dcterms:created>
  <dcterms:modified xsi:type="dcterms:W3CDTF">2025-12-04T17:40:00Z</dcterms:modified>
</cp:coreProperties>
</file>